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7E93" w14:textId="66581ABF" w:rsidR="009B1862" w:rsidRDefault="009B1862" w:rsidP="004E5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IHLÁŠKA DÍTĚTE K ZÁPISU DO MATEŘSKÉ ŠKOLY</w:t>
      </w:r>
      <w:r w:rsidR="007469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B344FE" w14:textId="4DB69B6C" w:rsidR="004E55D3" w:rsidRPr="00973E78" w:rsidRDefault="004E55D3" w:rsidP="00656393">
      <w:pPr>
        <w:jc w:val="center"/>
        <w:rPr>
          <w:rFonts w:ascii="Times New Roman" w:hAnsi="Times New Roman" w:cs="Times New Roman"/>
        </w:rPr>
      </w:pPr>
      <w:r w:rsidRPr="00973E78">
        <w:rPr>
          <w:rFonts w:ascii="Times New Roman" w:hAnsi="Times New Roman" w:cs="Times New Roman"/>
        </w:rPr>
        <w:t xml:space="preserve">Kontakt MŠ: </w:t>
      </w:r>
      <w:r w:rsidR="00A17D01">
        <w:rPr>
          <w:rFonts w:ascii="Times New Roman" w:hAnsi="Times New Roman" w:cs="Times New Roman"/>
        </w:rPr>
        <w:t>737 435 482</w:t>
      </w:r>
      <w:r w:rsidR="0081242E">
        <w:rPr>
          <w:rFonts w:ascii="Times New Roman" w:hAnsi="Times New Roman" w:cs="Times New Roman"/>
        </w:rPr>
        <w:t xml:space="preserve">, </w:t>
      </w:r>
      <w:r w:rsidRPr="00973E78">
        <w:rPr>
          <w:rFonts w:ascii="Times New Roman" w:hAnsi="Times New Roman" w:cs="Times New Roman"/>
        </w:rPr>
        <w:t xml:space="preserve"> </w:t>
      </w:r>
      <w:hyperlink r:id="rId11" w:history="1">
        <w:r w:rsidRPr="00973E78">
          <w:rPr>
            <w:rStyle w:val="Hypertextovodkaz"/>
            <w:rFonts w:ascii="Times New Roman" w:hAnsi="Times New Roman" w:cs="Times New Roman"/>
            <w:color w:val="auto"/>
            <w:u w:val="none"/>
          </w:rPr>
          <w:t>www.deaf-ostrava.cz</w:t>
        </w:r>
      </w:hyperlink>
      <w:r w:rsidRPr="00973E78">
        <w:rPr>
          <w:rFonts w:ascii="Times New Roman" w:hAnsi="Times New Roman" w:cs="Times New Roman"/>
        </w:rPr>
        <w:t xml:space="preserve">, email: </w:t>
      </w:r>
      <w:hyperlink r:id="rId12" w:history="1">
        <w:r w:rsidRPr="00973E78">
          <w:rPr>
            <w:rStyle w:val="Hypertextovodkaz"/>
            <w:rFonts w:ascii="Times New Roman" w:hAnsi="Times New Roman" w:cs="Times New Roman"/>
            <w:color w:val="auto"/>
            <w:u w:val="none"/>
          </w:rPr>
          <w:t>materska.skola@deaf-ostrava.cz</w:t>
        </w:r>
      </w:hyperlink>
    </w:p>
    <w:p w14:paraId="519CA07F" w14:textId="77777777" w:rsidR="009B1862" w:rsidRDefault="009B1862" w:rsidP="009B1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daje o dítěti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303"/>
        <w:gridCol w:w="2244"/>
        <w:gridCol w:w="4515"/>
      </w:tblGrid>
      <w:tr w:rsidR="009B1862" w14:paraId="682ABD90" w14:textId="77777777" w:rsidTr="009B1862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12D7" w14:textId="620708EE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6865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jmení: </w:t>
            </w:r>
          </w:p>
        </w:tc>
      </w:tr>
      <w:tr w:rsidR="009B1862" w14:paraId="5A0178AB" w14:textId="77777777" w:rsidTr="009B1862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1E92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9809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é číslo:</w:t>
            </w:r>
          </w:p>
        </w:tc>
      </w:tr>
      <w:tr w:rsidR="009B1862" w14:paraId="7AB23011" w14:textId="77777777" w:rsidTr="009B186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D372" w14:textId="15CA6BA7" w:rsidR="000D7B1B" w:rsidRDefault="002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ý pobyt (u cizinců místo pobytu)</w:t>
            </w:r>
            <w:r w:rsidR="009B1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7F2B71" w14:textId="4596CCC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B1862" w14:paraId="54ACDBDD" w14:textId="77777777" w:rsidTr="009B1862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E7DA" w14:textId="20FD740F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átní </w:t>
            </w:r>
            <w:r w:rsidR="005E03F4">
              <w:rPr>
                <w:rFonts w:ascii="Times New Roman" w:hAnsi="Times New Roman" w:cs="Times New Roman"/>
                <w:sz w:val="24"/>
                <w:szCs w:val="24"/>
              </w:rPr>
              <w:t>občanst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4A6B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ý jazyk:</w:t>
            </w:r>
          </w:p>
        </w:tc>
      </w:tr>
      <w:tr w:rsidR="009B1862" w14:paraId="4B7D2DFD" w14:textId="77777777" w:rsidTr="009B186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83D5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 pojišťovna:                                                                     Kód ZP:</w:t>
            </w:r>
          </w:p>
        </w:tc>
      </w:tr>
      <w:tr w:rsidR="009B1862" w14:paraId="466A164E" w14:textId="77777777" w:rsidTr="009B186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11D0" w14:textId="42EE804E" w:rsidR="009B1862" w:rsidRDefault="009B1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 zápisu: od……………………………………………………………..(den, měsíc, rok)         </w:t>
            </w:r>
          </w:p>
        </w:tc>
      </w:tr>
      <w:tr w:rsidR="009B1862" w14:paraId="37BC33BA" w14:textId="77777777" w:rsidTr="009B1862">
        <w:trPr>
          <w:trHeight w:val="15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B96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odenní docházku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0DC0" w14:textId="77777777" w:rsidR="009B1862" w:rsidRDefault="009B186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                              do                                      (hodin)</w:t>
            </w:r>
          </w:p>
        </w:tc>
      </w:tr>
      <w:tr w:rsidR="009B1862" w14:paraId="53DBCACA" w14:textId="77777777" w:rsidTr="009B1862">
        <w:trPr>
          <w:trHeight w:val="15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2A28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denní docházku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143A" w14:textId="77777777" w:rsidR="009B1862" w:rsidRDefault="009B1862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                              do                                      (hodin)</w:t>
            </w:r>
          </w:p>
        </w:tc>
      </w:tr>
    </w:tbl>
    <w:p w14:paraId="31FF796E" w14:textId="77777777" w:rsidR="009B1862" w:rsidRDefault="009B1862" w:rsidP="009B1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daje o rodině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B1862" w14:paraId="73C412FF" w14:textId="77777777" w:rsidTr="009B186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674E" w14:textId="77777777" w:rsidR="00D818DD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 matk</w:t>
            </w:r>
            <w:r w:rsidR="000D7B1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818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4C050A" w14:textId="546A436C" w:rsidR="00731143" w:rsidRDefault="0073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  <w:p w14:paraId="224E5ACF" w14:textId="44256466" w:rsidR="00D818DD" w:rsidRDefault="00D8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34501">
              <w:rPr>
                <w:rFonts w:ascii="Times New Roman" w:hAnsi="Times New Roman" w:cs="Times New Roman"/>
                <w:sz w:val="24"/>
                <w:szCs w:val="24"/>
              </w:rPr>
              <w:t>ydliště</w:t>
            </w:r>
            <w:r w:rsidR="00F57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501">
              <w:rPr>
                <w:rFonts w:ascii="Times New Roman" w:hAnsi="Times New Roman" w:cs="Times New Roman"/>
                <w:sz w:val="24"/>
                <w:szCs w:val="24"/>
              </w:rPr>
              <w:t xml:space="preserve"> pokud je odli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FE2D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E246D4" w14:textId="31D4DB63" w:rsidR="009B1862" w:rsidRDefault="00D8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B1862" w14:paraId="34F3E6C0" w14:textId="77777777" w:rsidTr="009B186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4A0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ěstnavatel (adresa, telefon):</w:t>
            </w:r>
          </w:p>
          <w:p w14:paraId="2DFF4481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62" w14:paraId="64823410" w14:textId="77777777" w:rsidTr="009B186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7E1D" w14:textId="77777777" w:rsidR="00731143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 otce</w:t>
            </w:r>
            <w:r w:rsidR="007311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30D71B" w14:textId="77777777" w:rsidR="00731143" w:rsidRDefault="00731143" w:rsidP="0073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  <w:p w14:paraId="4572450B" w14:textId="4DF13FED" w:rsidR="00731143" w:rsidRDefault="0073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56EA4">
              <w:rPr>
                <w:rFonts w:ascii="Times New Roman" w:hAnsi="Times New Roman" w:cs="Times New Roman"/>
                <w:sz w:val="24"/>
                <w:szCs w:val="24"/>
              </w:rPr>
              <w:t>ydliště, pokud je odliš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0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F70DC" w14:textId="77777777" w:rsidR="00534501" w:rsidRDefault="0053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6C64C" w14:textId="77777777" w:rsidR="00534501" w:rsidRDefault="0053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62" w14:paraId="7835CC04" w14:textId="77777777" w:rsidTr="009B186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D93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ěstnavatel:</w:t>
            </w:r>
          </w:p>
          <w:p w14:paraId="2DBAF42A" w14:textId="77777777" w:rsidR="00534501" w:rsidRDefault="0053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62" w14:paraId="14B1FE5E" w14:textId="77777777" w:rsidTr="009B186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0B6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ozenci – jméno, datum narození:</w:t>
            </w:r>
          </w:p>
          <w:p w14:paraId="40E80850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C8DF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1914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8176C" w14:textId="77777777" w:rsidR="009B1862" w:rsidRDefault="009B1862" w:rsidP="009B1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hlášení rodičů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B1862" w14:paraId="40F9EEB3" w14:textId="77777777" w:rsidTr="009B186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315A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azujeme se, že neprodleně oznámíme učitelce mateřské školy výskyt přenosné choroby v rodině nebo nejbližším okolí dítěte, onemocnění dítěte přenosnou chorobou nebo onemocnění osoby, s níž dítě přišlo do styku.</w:t>
            </w:r>
          </w:p>
          <w:p w14:paraId="0F9CF622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B1ED1" w14:textId="62C8E65B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………………………dne………………Podpis matky, otce………………………………</w:t>
            </w:r>
          </w:p>
        </w:tc>
      </w:tr>
    </w:tbl>
    <w:p w14:paraId="1AC00536" w14:textId="77777777" w:rsidR="000323A2" w:rsidRDefault="000323A2" w:rsidP="0031582D">
      <w:pPr>
        <w:rPr>
          <w:rFonts w:ascii="Times New Roman" w:hAnsi="Times New Roman" w:cs="Times New Roman"/>
          <w:b/>
          <w:sz w:val="28"/>
          <w:szCs w:val="28"/>
        </w:rPr>
        <w:sectPr w:rsidR="000323A2" w:rsidSect="00BB2769">
          <w:headerReference w:type="default" r:id="rId13"/>
          <w:footerReference w:type="default" r:id="rId14"/>
          <w:pgSz w:w="11906" w:h="16838"/>
          <w:pgMar w:top="2268" w:right="1417" w:bottom="1560" w:left="1417" w:header="708" w:footer="708" w:gutter="0"/>
          <w:cols w:space="708"/>
          <w:docGrid w:linePitch="360"/>
        </w:sectPr>
      </w:pPr>
    </w:p>
    <w:p w14:paraId="4F471A66" w14:textId="3980273E" w:rsidR="009B1862" w:rsidRDefault="009B1862" w:rsidP="00EB1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RAVOVÁNÍ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B1862" w14:paraId="45FA1589" w14:textId="77777777" w:rsidTr="009B186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9EEE" w14:textId="3C263779" w:rsidR="0031582D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odenní stravování:</w:t>
            </w:r>
          </w:p>
        </w:tc>
      </w:tr>
      <w:tr w:rsidR="009B1862" w14:paraId="2630073F" w14:textId="77777777" w:rsidTr="009B186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F306" w14:textId="212050EB" w:rsidR="0031582D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denní stravování:</w:t>
            </w:r>
          </w:p>
        </w:tc>
      </w:tr>
      <w:tr w:rsidR="009B1862" w14:paraId="0F5F92E4" w14:textId="77777777" w:rsidTr="009B186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FE78" w14:textId="6A7D0785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zení ve stravování (alergie na potraviny, celiakie aj.)</w:t>
            </w:r>
          </w:p>
          <w:p w14:paraId="299D374F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62" w14:paraId="3EDB3FAB" w14:textId="77777777" w:rsidTr="009B186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95A" w14:textId="77777777" w:rsidR="009B1862" w:rsidRDefault="009B1862" w:rsidP="003C72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vrzuji správnost údajů a zavazuji se k včasné úhradě poplatků za stravování. V případě jakékoliv změny týkající se platby za stravu dítěte budu neprodleně informovat vedoucí školní jídelny nebo vedení školy.</w:t>
            </w:r>
          </w:p>
          <w:p w14:paraId="7F0F0832" w14:textId="59271114" w:rsidR="009B1862" w:rsidRDefault="009B1862" w:rsidP="003C72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o zákonný zástupce svého dítěte plně zodpovídám za zdravotní následky, které vzniknou v důsledku požití potravin, které mé dítě nesmí, je na ně alergické, intolerantní. O problémech vím, ale v MŠ jsem je písemně nepotvrdil – nezaznamenal.</w:t>
            </w:r>
          </w:p>
          <w:p w14:paraId="7EBA5295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F1809" w14:textId="58D40823" w:rsidR="009B1862" w:rsidRDefault="009B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………………………….dne……………Podpis zákonných zástupců……………………............</w:t>
            </w:r>
          </w:p>
          <w:p w14:paraId="7149FF7D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65444" w14:textId="77777777" w:rsidR="009B1862" w:rsidRDefault="009B1862" w:rsidP="009B1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VYJÁDŘENÍ LÉKAŘE KE ZDRAVOTNÍMU STAVU DÍTĚTE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B1862" w14:paraId="70786A82" w14:textId="77777777" w:rsidTr="00A05E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A0A" w14:textId="77777777" w:rsidR="009B1862" w:rsidRDefault="009B1862" w:rsidP="006E4C7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ítě vyžaduje speciální péči v oblasti: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1224164" w14:textId="673C72A0" w:rsidR="00C31406" w:rsidRDefault="009B1862" w:rsidP="00AA25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otní      </w:t>
            </w:r>
            <w:r w:rsidR="00A74880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A74880">
              <w:rPr>
                <w:rFonts w:ascii="Times New Roman" w:hAnsi="Times New Roman" w:cs="Times New Roman"/>
                <w:sz w:val="24"/>
                <w:szCs w:val="24"/>
              </w:rPr>
              <w:t xml:space="preserve">tělesné      smyslové (jaké)                </w:t>
            </w:r>
            <w:r w:rsidR="00AA25A1">
              <w:rPr>
                <w:rFonts w:ascii="Times New Roman" w:hAnsi="Times New Roman" w:cs="Times New Roman"/>
                <w:sz w:val="24"/>
                <w:szCs w:val="24"/>
              </w:rPr>
              <w:t xml:space="preserve">             c) </w:t>
            </w:r>
            <w:r w:rsidRPr="00AA25A1">
              <w:rPr>
                <w:rFonts w:ascii="Times New Roman" w:hAnsi="Times New Roman" w:cs="Times New Roman"/>
                <w:sz w:val="24"/>
                <w:szCs w:val="24"/>
              </w:rPr>
              <w:t>jiné</w:t>
            </w:r>
          </w:p>
          <w:p w14:paraId="15065A71" w14:textId="77777777" w:rsidR="0031582D" w:rsidRPr="00AA25A1" w:rsidRDefault="0031582D" w:rsidP="00AA25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A4A0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62" w14:paraId="68322AE5" w14:textId="77777777" w:rsidTr="00A05E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918" w14:textId="2FC84D43" w:rsidR="009B1862" w:rsidRDefault="009B1862" w:rsidP="00AA25A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tě je řádně očkováno:       a) ano                    b)  ne (důvod)</w:t>
            </w:r>
          </w:p>
          <w:p w14:paraId="3248BD43" w14:textId="77777777" w:rsidR="0031582D" w:rsidRPr="00AA25A1" w:rsidRDefault="0031582D" w:rsidP="00AA25A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7E251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62" w14:paraId="0BB213E5" w14:textId="77777777" w:rsidTr="00A05E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B7D" w14:textId="77777777" w:rsidR="009B1862" w:rsidRDefault="009B1862" w:rsidP="006E4C7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žnost účasti na akcích škol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C22649F" w14:textId="2B91767A" w:rsidR="009B1862" w:rsidRDefault="009B1862" w:rsidP="006E4C7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vání    b) saunování   c) škola v přírodě   d) lyžařský kurz    e) výlet</w:t>
            </w:r>
            <w:r w:rsidR="005D2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A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2A67">
              <w:rPr>
                <w:rFonts w:ascii="Times New Roman" w:hAnsi="Times New Roman" w:cs="Times New Roman"/>
                <w:sz w:val="24"/>
                <w:szCs w:val="24"/>
              </w:rPr>
              <w:t xml:space="preserve"> exkurze</w:t>
            </w:r>
          </w:p>
          <w:p w14:paraId="067AF693" w14:textId="77777777" w:rsidR="0031582D" w:rsidRDefault="0031582D" w:rsidP="0031582D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AE50E" w14:textId="77777777" w:rsidR="009B1862" w:rsidRDefault="009B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2DFB2" w14:textId="77777777" w:rsidR="00A05EC1" w:rsidRDefault="009B1862" w:rsidP="009B1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ehodící se škrtněte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05EC1" w14:paraId="45F44645" w14:textId="77777777" w:rsidTr="006E4C71">
        <w:trPr>
          <w:trHeight w:val="50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DED" w14:textId="77777777" w:rsidR="00A05EC1" w:rsidRDefault="00A05EC1" w:rsidP="006E4C7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ná sdělení lékaře o dítět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2621B21" w14:textId="77777777" w:rsidR="00A05EC1" w:rsidRDefault="00A05EC1" w:rsidP="006E4C7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delné užívání léků</w:t>
            </w:r>
          </w:p>
          <w:p w14:paraId="78B7888B" w14:textId="77777777" w:rsidR="00A05EC1" w:rsidRDefault="00A05EC1" w:rsidP="006E4C7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onická onemocnění </w:t>
            </w:r>
          </w:p>
          <w:p w14:paraId="33FE283E" w14:textId="77777777" w:rsidR="00A05EC1" w:rsidRDefault="00A05EC1" w:rsidP="006E4C7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ie (potravinové, pylové, aj……)</w:t>
            </w:r>
          </w:p>
          <w:p w14:paraId="385AB428" w14:textId="77777777" w:rsidR="00A05EC1" w:rsidRDefault="00A05EC1" w:rsidP="006E4C7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chylky v psychomotorickém vývoji     </w:t>
            </w:r>
          </w:p>
          <w:p w14:paraId="0ABE3003" w14:textId="77777777" w:rsidR="00A05EC1" w:rsidRDefault="00A05EC1" w:rsidP="006E4C7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zení (sportovní aktivity, stravování, aj….)</w:t>
            </w:r>
          </w:p>
          <w:p w14:paraId="3D448F86" w14:textId="77777777" w:rsidR="00A05EC1" w:rsidRDefault="00A05EC1" w:rsidP="006E4C7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potřeba speciálního     a) režimu    b) výchovy     c) vzdělávání</w:t>
            </w:r>
          </w:p>
          <w:p w14:paraId="0A42D682" w14:textId="77777777" w:rsidR="00A05EC1" w:rsidRDefault="00A05EC1" w:rsidP="006E4C71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BF000" w14:textId="77777777" w:rsidR="00A05EC1" w:rsidRDefault="00A05EC1" w:rsidP="006E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ná sdělení:</w:t>
            </w:r>
          </w:p>
          <w:p w14:paraId="4DA3015F" w14:textId="77777777" w:rsidR="00A05EC1" w:rsidRDefault="00A05EC1" w:rsidP="006E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87D65" w14:textId="77777777" w:rsidR="00A05EC1" w:rsidRDefault="00A05EC1" w:rsidP="006E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F440B" w14:textId="77777777" w:rsidR="00A05EC1" w:rsidRDefault="00A05EC1" w:rsidP="006E4C71">
            <w:pPr>
              <w:pStyle w:val="Odstavecseseznamem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1FDE3" w14:textId="77777777" w:rsidR="00A05EC1" w:rsidRDefault="00A05EC1" w:rsidP="006E4C71">
            <w:pPr>
              <w:pStyle w:val="Odstavecseseznamem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oručuji – nedoporučuji 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ijetí dítěte do mateřské školy.</w:t>
            </w:r>
          </w:p>
          <w:p w14:paraId="7CC5D306" w14:textId="77777777" w:rsidR="00A05EC1" w:rsidRDefault="00A05EC1" w:rsidP="006E4C71">
            <w:pPr>
              <w:pStyle w:val="Odstavecseseznamem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D7ACD" w14:textId="77777777" w:rsidR="00A05EC1" w:rsidRDefault="00A05EC1" w:rsidP="006E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433CE" w14:textId="4733B59D" w:rsidR="00A05EC1" w:rsidRPr="00892CD7" w:rsidRDefault="00A05EC1" w:rsidP="006E4C71">
            <w:pPr>
              <w:rPr>
                <w:rFonts w:ascii="Times New Roman" w:hAnsi="Times New Roman" w:cs="Times New Roman"/>
              </w:rPr>
            </w:pPr>
            <w:r w:rsidRPr="00892CD7">
              <w:rPr>
                <w:rFonts w:ascii="Times New Roman" w:hAnsi="Times New Roman" w:cs="Times New Roman"/>
              </w:rPr>
              <w:t>V ……………………….dne………………Razítko a podpis lékaře</w:t>
            </w:r>
          </w:p>
        </w:tc>
      </w:tr>
    </w:tbl>
    <w:p w14:paraId="2160996A" w14:textId="4F5DB197" w:rsidR="00BB2769" w:rsidRPr="005268B1" w:rsidRDefault="009B1862" w:rsidP="00D51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2769" w:rsidRPr="005268B1" w:rsidSect="006746DA">
      <w:headerReference w:type="default" r:id="rId15"/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C9DF8" w14:textId="77777777" w:rsidR="000C58F9" w:rsidRDefault="000C58F9" w:rsidP="00BB2769">
      <w:pPr>
        <w:spacing w:after="0" w:line="240" w:lineRule="auto"/>
      </w:pPr>
      <w:r>
        <w:separator/>
      </w:r>
    </w:p>
  </w:endnote>
  <w:endnote w:type="continuationSeparator" w:id="0">
    <w:p w14:paraId="605C895C" w14:textId="77777777" w:rsidR="000C58F9" w:rsidRDefault="000C58F9" w:rsidP="00BB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C70C" w14:textId="459459D6" w:rsidR="00BB2769" w:rsidRPr="00892CD7" w:rsidRDefault="00BB2769" w:rsidP="00BB2769">
    <w:pPr>
      <w:pStyle w:val="Zpat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892CD7">
      <w:rPr>
        <w:rFonts w:ascii="Times New Roman" w:hAnsi="Times New Roman" w:cs="Times New Roman"/>
      </w:rPr>
      <w:t>Telefon: 595 694 547, 595 694 543, email: reditel@deaf-ostrava.cz, www.deaf-ostr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A9B43" w14:textId="77777777" w:rsidR="000C58F9" w:rsidRDefault="000C58F9" w:rsidP="00BB2769">
      <w:pPr>
        <w:spacing w:after="0" w:line="240" w:lineRule="auto"/>
      </w:pPr>
      <w:r>
        <w:separator/>
      </w:r>
    </w:p>
  </w:footnote>
  <w:footnote w:type="continuationSeparator" w:id="0">
    <w:p w14:paraId="28FE7023" w14:textId="77777777" w:rsidR="000C58F9" w:rsidRDefault="000C58F9" w:rsidP="00BB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50F1" w14:textId="77EC1ABB" w:rsidR="00BB2769" w:rsidRDefault="00BB2769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2214C02" wp14:editId="1C49DB92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3076575" cy="1107594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1107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D138D1" w14:textId="4132E859" w:rsidR="00BB2769" w:rsidRDefault="00BB2769">
    <w:pPr>
      <w:pStyle w:val="Zhlav"/>
      <w:rPr>
        <w:noProof/>
      </w:rPr>
    </w:pPr>
  </w:p>
  <w:p w14:paraId="1DD66EAD" w14:textId="6E0DC16C" w:rsidR="00BB2769" w:rsidRDefault="00BB2769">
    <w:pPr>
      <w:pStyle w:val="Zhlav"/>
      <w:rPr>
        <w:noProof/>
      </w:rPr>
    </w:pPr>
  </w:p>
  <w:p w14:paraId="20C23716" w14:textId="58792A8F" w:rsidR="00BB2769" w:rsidRDefault="00BB2769">
    <w:pPr>
      <w:pStyle w:val="Zhlav"/>
      <w:rPr>
        <w:noProof/>
      </w:rPr>
    </w:pPr>
  </w:p>
  <w:p w14:paraId="3B628478" w14:textId="77777777" w:rsidR="00BB2769" w:rsidRDefault="00BB2769">
    <w:pPr>
      <w:pStyle w:val="Zhlav"/>
      <w:rPr>
        <w:noProof/>
      </w:rPr>
    </w:pPr>
  </w:p>
  <w:p w14:paraId="38EB0AF7" w14:textId="77777777" w:rsidR="00BB2769" w:rsidRDefault="00BB2769" w:rsidP="00BB2769">
    <w:pPr>
      <w:pStyle w:val="Zhlav"/>
      <w:pBdr>
        <w:bottom w:val="single" w:sz="4" w:space="1" w:color="auto"/>
      </w:pBdr>
      <w:rPr>
        <w:noProof/>
      </w:rPr>
    </w:pPr>
  </w:p>
  <w:p w14:paraId="03AFF19A" w14:textId="77777777" w:rsidR="00BB2769" w:rsidRDefault="00BB2769">
    <w:pPr>
      <w:pStyle w:val="Zhlav"/>
      <w:rPr>
        <w:noProof/>
      </w:rPr>
    </w:pPr>
  </w:p>
  <w:p w14:paraId="121CE215" w14:textId="408636AB" w:rsidR="00BB2769" w:rsidRDefault="00BB27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C318" w14:textId="77777777" w:rsidR="008B7F61" w:rsidRDefault="008B7F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86EAA"/>
    <w:multiLevelType w:val="hybridMultilevel"/>
    <w:tmpl w:val="68DC5F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3E46B8"/>
    <w:multiLevelType w:val="hybridMultilevel"/>
    <w:tmpl w:val="EEFAB736"/>
    <w:lvl w:ilvl="0" w:tplc="B84CB9C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4714D8"/>
    <w:multiLevelType w:val="hybridMultilevel"/>
    <w:tmpl w:val="B5228306"/>
    <w:lvl w:ilvl="0" w:tplc="F37C6EB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6F6D97"/>
    <w:multiLevelType w:val="hybridMultilevel"/>
    <w:tmpl w:val="54EE9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3089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324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363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43462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69"/>
    <w:rsid w:val="000323A2"/>
    <w:rsid w:val="00070502"/>
    <w:rsid w:val="000C58F9"/>
    <w:rsid w:val="000D7B1B"/>
    <w:rsid w:val="00125268"/>
    <w:rsid w:val="0014222D"/>
    <w:rsid w:val="001F0FFB"/>
    <w:rsid w:val="002207AE"/>
    <w:rsid w:val="0026015B"/>
    <w:rsid w:val="00294E01"/>
    <w:rsid w:val="0031582D"/>
    <w:rsid w:val="00316582"/>
    <w:rsid w:val="00347B8C"/>
    <w:rsid w:val="003C72DA"/>
    <w:rsid w:val="003E6466"/>
    <w:rsid w:val="0040200D"/>
    <w:rsid w:val="004155FE"/>
    <w:rsid w:val="004E3340"/>
    <w:rsid w:val="004E55D3"/>
    <w:rsid w:val="00501D4E"/>
    <w:rsid w:val="00510915"/>
    <w:rsid w:val="005142A7"/>
    <w:rsid w:val="005268B1"/>
    <w:rsid w:val="00534501"/>
    <w:rsid w:val="00556EA4"/>
    <w:rsid w:val="005D2A67"/>
    <w:rsid w:val="005E03F4"/>
    <w:rsid w:val="005F6165"/>
    <w:rsid w:val="0062730B"/>
    <w:rsid w:val="00656393"/>
    <w:rsid w:val="006746DA"/>
    <w:rsid w:val="00687604"/>
    <w:rsid w:val="006F5D0B"/>
    <w:rsid w:val="00731143"/>
    <w:rsid w:val="007469FC"/>
    <w:rsid w:val="007936F7"/>
    <w:rsid w:val="0081242E"/>
    <w:rsid w:val="00855AB9"/>
    <w:rsid w:val="00892CD7"/>
    <w:rsid w:val="008B7F61"/>
    <w:rsid w:val="00943485"/>
    <w:rsid w:val="00973E78"/>
    <w:rsid w:val="00974260"/>
    <w:rsid w:val="009A4D10"/>
    <w:rsid w:val="009B1862"/>
    <w:rsid w:val="00A05EC1"/>
    <w:rsid w:val="00A17D01"/>
    <w:rsid w:val="00A21A1D"/>
    <w:rsid w:val="00A361F4"/>
    <w:rsid w:val="00A737E7"/>
    <w:rsid w:val="00A74880"/>
    <w:rsid w:val="00AA25A1"/>
    <w:rsid w:val="00B96BD6"/>
    <w:rsid w:val="00BB2769"/>
    <w:rsid w:val="00C31406"/>
    <w:rsid w:val="00C401D3"/>
    <w:rsid w:val="00C815DB"/>
    <w:rsid w:val="00D51FE2"/>
    <w:rsid w:val="00D818DD"/>
    <w:rsid w:val="00E46D91"/>
    <w:rsid w:val="00E83BDC"/>
    <w:rsid w:val="00EB1D81"/>
    <w:rsid w:val="00EF3F1B"/>
    <w:rsid w:val="00F2123F"/>
    <w:rsid w:val="00F57D2C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5C5B0"/>
  <w15:chartTrackingRefBased/>
  <w15:docId w15:val="{AA212600-B934-4EE3-A33A-85854354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769"/>
  </w:style>
  <w:style w:type="paragraph" w:styleId="Zpat">
    <w:name w:val="footer"/>
    <w:basedOn w:val="Normln"/>
    <w:link w:val="ZpatChar"/>
    <w:uiPriority w:val="99"/>
    <w:unhideWhenUsed/>
    <w:rsid w:val="00BB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769"/>
  </w:style>
  <w:style w:type="character" w:styleId="Hypertextovodkaz">
    <w:name w:val="Hyperlink"/>
    <w:basedOn w:val="Standardnpsmoodstavce"/>
    <w:uiPriority w:val="99"/>
    <w:unhideWhenUsed/>
    <w:rsid w:val="00BB27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276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B1862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59"/>
    <w:rsid w:val="009B18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erska.skola@deaf-ostrav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af-ostr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75C339FAE63443867BE7B589147E72" ma:contentTypeVersion="14" ma:contentTypeDescription="Vytvoří nový dokument" ma:contentTypeScope="" ma:versionID="2f0e9243e712a6bf223e5ac875298205">
  <xsd:schema xmlns:xsd="http://www.w3.org/2001/XMLSchema" xmlns:xs="http://www.w3.org/2001/XMLSchema" xmlns:p="http://schemas.microsoft.com/office/2006/metadata/properties" xmlns:ns3="a14d799a-c617-42ed-8d58-c376824578cc" xmlns:ns4="1ea583bb-582a-4b66-966e-2db511c21e78" targetNamespace="http://schemas.microsoft.com/office/2006/metadata/properties" ma:root="true" ma:fieldsID="0252bab9726b592353c74885b9d6c650" ns3:_="" ns4:_="">
    <xsd:import namespace="a14d799a-c617-42ed-8d58-c376824578cc"/>
    <xsd:import namespace="1ea583bb-582a-4b66-966e-2db511c21e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799a-c617-42ed-8d58-c37682457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583bb-582a-4b66-966e-2db511c21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D645-9625-40DD-B232-435DC79A6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4661C-2858-4523-8F43-19A4AFC5A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d799a-c617-42ed-8d58-c376824578cc"/>
    <ds:schemaRef ds:uri="1ea583bb-582a-4b66-966e-2db511c21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1A34D-3BFB-48E0-8E09-A7122899F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C73F6-8C14-4583-8AB4-4DA3115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mil Vaněk</dc:creator>
  <cp:keywords/>
  <dc:description/>
  <cp:lastModifiedBy>materska skola</cp:lastModifiedBy>
  <cp:revision>62</cp:revision>
  <dcterms:created xsi:type="dcterms:W3CDTF">2022-08-22T10:32:00Z</dcterms:created>
  <dcterms:modified xsi:type="dcterms:W3CDTF">2026-01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5C339FAE63443867BE7B589147E72</vt:lpwstr>
  </property>
</Properties>
</file>